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E4" w:rsidRPr="00340DDA" w:rsidRDefault="00A518A5" w:rsidP="003368E4">
      <w:pPr>
        <w:spacing w:after="0"/>
        <w:ind w:left="652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3368E4" w:rsidRPr="00340DDA" w:rsidRDefault="003368E4" w:rsidP="003368E4">
      <w:pPr>
        <w:spacing w:after="0"/>
        <w:ind w:left="652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DDA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340DDA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Главы </w:t>
      </w:r>
      <w:r w:rsidR="00061434">
        <w:rPr>
          <w:rFonts w:ascii="Times New Roman" w:eastAsia="Calibri" w:hAnsi="Times New Roman" w:cs="Times New Roman"/>
          <w:sz w:val="24"/>
          <w:szCs w:val="24"/>
          <w:lang w:val="tt-RU"/>
        </w:rPr>
        <w:t>Большецильнинского</w:t>
      </w:r>
      <w:r w:rsidRPr="00340DDA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сельского поселения </w:t>
      </w:r>
      <w:r w:rsidRPr="00340DDA">
        <w:rPr>
          <w:rFonts w:ascii="Times New Roman" w:eastAsia="Calibri" w:hAnsi="Times New Roman" w:cs="Times New Roman"/>
          <w:sz w:val="24"/>
          <w:szCs w:val="24"/>
        </w:rPr>
        <w:t xml:space="preserve">Дрожжановского муниципального района Республики Татарстан </w:t>
      </w:r>
    </w:p>
    <w:p w:rsidR="003368E4" w:rsidRPr="00340DDA" w:rsidRDefault="00A518A5" w:rsidP="003368E4">
      <w:pPr>
        <w:spacing w:after="0"/>
        <w:ind w:left="652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9» января 2016 г. № 2</w:t>
      </w:r>
    </w:p>
    <w:p w:rsidR="00DD701D" w:rsidRPr="00340DDA" w:rsidRDefault="00DD701D" w:rsidP="00DD70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DD701D" w:rsidRPr="00340DDA" w:rsidRDefault="00DD701D" w:rsidP="00DD70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340DDA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4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по присвоению, изменению и аннулированию адресов 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1D" w:rsidRPr="00340DDA" w:rsidRDefault="00DD701D" w:rsidP="00DD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 Общие положения</w:t>
      </w:r>
    </w:p>
    <w:p w:rsidR="00DD701D" w:rsidRPr="00340DDA" w:rsidRDefault="00DD701D" w:rsidP="00DD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01D" w:rsidRPr="00340DDA" w:rsidRDefault="00DD701D" w:rsidP="00DD701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40DD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1.1.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 Регламент)</w:t>
      </w: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40DD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станавливает стандарт и порядок предоставления муниципальной услуги по 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своению, изменению аннулированию адресов </w:t>
      </w:r>
      <w:r w:rsidRPr="00340DDA">
        <w:rPr>
          <w:rFonts w:ascii="Times New Roman" w:eastAsia="Times New Roman" w:hAnsi="Times New Roman" w:cs="Times New Roman"/>
          <w:sz w:val="28"/>
          <w:szCs w:val="20"/>
          <w:lang w:eastAsia="zh-CN"/>
        </w:rPr>
        <w:t>(далее – муниципальная</w:t>
      </w:r>
      <w:r w:rsidRPr="00340DDA">
        <w:rPr>
          <w:rFonts w:ascii="Times New Roman" w:eastAsia="Times New Roman" w:hAnsi="Times New Roman" w:cs="Times New Roman"/>
          <w:bCs/>
          <w:sz w:val="28"/>
          <w:szCs w:val="20"/>
          <w:lang w:val="tt-RU" w:eastAsia="zh-CN"/>
        </w:rPr>
        <w:t xml:space="preserve"> </w:t>
      </w:r>
      <w:r w:rsidRPr="00340DD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слуга). 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DDA">
        <w:rPr>
          <w:rFonts w:ascii="Times New Roman" w:eastAsia="Times New Roman" w:hAnsi="Times New Roman" w:cs="Arial"/>
          <w:sz w:val="28"/>
          <w:szCs w:val="20"/>
          <w:lang w:eastAsia="ru-RU"/>
        </w:rPr>
        <w:t>1.2. </w:t>
      </w:r>
      <w:r w:rsidRPr="00340D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лучатели муниципальной услуги: ф</w:t>
      </w:r>
      <w:r w:rsidRPr="00340DDA">
        <w:rPr>
          <w:rFonts w:ascii="Times New Roman" w:eastAsia="Times New Roman" w:hAnsi="Times New Roman" w:cs="Times New Roman"/>
          <w:sz w:val="28"/>
          <w:szCs w:val="20"/>
          <w:lang w:eastAsia="ru-RU"/>
        </w:rPr>
        <w:t>изические и юридические лица (далее - заявитель)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0"/>
          <w:lang w:eastAsia="ru-RU"/>
        </w:rPr>
        <w:t>а) право хозяйственного ведения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раво оперативного управления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0"/>
          <w:lang w:eastAsia="ru-RU"/>
        </w:rPr>
        <w:t>в) право пожизненно наследуемого владения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0"/>
          <w:lang w:eastAsia="ru-RU"/>
        </w:rPr>
        <w:t>г) право постоянного (бессрочного) пользования.</w:t>
      </w:r>
    </w:p>
    <w:p w:rsidR="003368E4" w:rsidRPr="00340DDA" w:rsidRDefault="003368E4" w:rsidP="003368E4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е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кома: РТ, Дрожжановский  район, с. </w:t>
      </w:r>
      <w:proofErr w:type="gramStart"/>
      <w:r w:rsidR="00EA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EA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льна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EA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13</w:t>
      </w:r>
    </w:p>
    <w:p w:rsidR="003368E4" w:rsidRPr="00340DDA" w:rsidRDefault="003368E4" w:rsidP="003368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3368E4" w:rsidRPr="00340DDA" w:rsidRDefault="003368E4" w:rsidP="003368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пятница: с 08.00 до 17.00; </w:t>
      </w:r>
    </w:p>
    <w:p w:rsidR="003368E4" w:rsidRPr="00340DDA" w:rsidRDefault="003368E4" w:rsidP="003368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.00 до 13.00:</w:t>
      </w:r>
    </w:p>
    <w:p w:rsidR="003368E4" w:rsidRPr="00340DDA" w:rsidRDefault="003368E4" w:rsidP="003368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: воскресенье</w:t>
      </w:r>
    </w:p>
    <w:p w:rsidR="003368E4" w:rsidRPr="00340DDA" w:rsidRDefault="003368E4" w:rsidP="003368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3368E4" w:rsidRPr="00340DDA" w:rsidRDefault="003368E4" w:rsidP="003368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ый телефон 8-843-75-39-1-36. </w:t>
      </w:r>
    </w:p>
    <w:p w:rsidR="003368E4" w:rsidRPr="00340DDA" w:rsidRDefault="003368E4" w:rsidP="003368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3368E4" w:rsidRPr="00340DDA" w:rsidRDefault="003368E4" w:rsidP="003368E4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</w:t>
      </w:r>
      <w:r w:rsidRPr="00340DDA">
        <w:rPr>
          <w:rFonts w:eastAsia="Times New Roman"/>
          <w:sz w:val="28"/>
          <w:szCs w:val="28"/>
          <w:lang w:eastAsia="ru-RU"/>
        </w:rPr>
        <w:t>(</w:t>
      </w:r>
      <w:hyperlink r:id="rId8" w:history="1">
        <w:r w:rsidRPr="00340DDA">
          <w:rPr>
            <w:rFonts w:eastAsia="Times New Roman"/>
            <w:szCs w:val="24"/>
            <w:u w:val="single"/>
            <w:lang w:eastAsia="ru-RU"/>
          </w:rPr>
          <w:t>http://drogganoye.tatarstan.ru</w:t>
        </w:r>
      </w:hyperlink>
      <w:r w:rsidRPr="00340DDA">
        <w:rPr>
          <w:rFonts w:eastAsia="Times New Roman"/>
          <w:sz w:val="28"/>
          <w:szCs w:val="28"/>
          <w:u w:val="single"/>
          <w:lang w:eastAsia="ru-RU"/>
        </w:rPr>
        <w:t>)</w:t>
      </w:r>
      <w:r w:rsidRPr="00340DDA">
        <w:rPr>
          <w:rFonts w:eastAsia="Times New Roman"/>
          <w:sz w:val="28"/>
          <w:szCs w:val="28"/>
          <w:lang w:eastAsia="ru-RU"/>
        </w:rPr>
        <w:t>.</w:t>
      </w:r>
    </w:p>
    <w:p w:rsidR="00DD701D" w:rsidRPr="00340DDA" w:rsidRDefault="00DD701D" w:rsidP="00DD70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560EBA" w:rsidRPr="00340DDA" w:rsidRDefault="00DD701D" w:rsidP="00560EBA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560EBA" w:rsidRPr="00340DDA">
        <w:rPr>
          <w:rFonts w:eastAsia="Times New Roman"/>
          <w:sz w:val="28"/>
          <w:szCs w:val="28"/>
          <w:lang w:eastAsia="ru-RU"/>
        </w:rPr>
        <w:t>(</w:t>
      </w:r>
      <w:hyperlink r:id="rId9" w:history="1">
        <w:r w:rsidR="00560EBA" w:rsidRPr="00340DDA">
          <w:rPr>
            <w:rFonts w:eastAsia="Times New Roman"/>
            <w:szCs w:val="24"/>
            <w:u w:val="single"/>
            <w:lang w:eastAsia="ru-RU"/>
          </w:rPr>
          <w:t>http://drogganoye.tatarstan.ru</w:t>
        </w:r>
      </w:hyperlink>
      <w:r w:rsidR="00560EBA" w:rsidRPr="00340DDA">
        <w:rPr>
          <w:rFonts w:eastAsia="Times New Roman"/>
          <w:sz w:val="28"/>
          <w:szCs w:val="28"/>
          <w:u w:val="single"/>
          <w:lang w:eastAsia="ru-RU"/>
        </w:rPr>
        <w:t>)</w:t>
      </w:r>
      <w:r w:rsidR="00560EBA" w:rsidRPr="00340DDA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DD701D" w:rsidRPr="00340DDA" w:rsidRDefault="00DD701D" w:rsidP="00DD70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DD701D" w:rsidRPr="00340DDA" w:rsidRDefault="00DD701D" w:rsidP="00DD70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560EBA" w:rsidRPr="00340DDA" w:rsidRDefault="00DD701D" w:rsidP="00560EBA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средством сети «Интернет» на официальном сайте муниципального района </w:t>
      </w:r>
      <w:r w:rsidR="00560EBA" w:rsidRPr="00340DDA">
        <w:rPr>
          <w:rFonts w:eastAsia="Times New Roman"/>
          <w:sz w:val="28"/>
          <w:szCs w:val="28"/>
          <w:lang w:eastAsia="ru-RU"/>
        </w:rPr>
        <w:t>(</w:t>
      </w:r>
      <w:hyperlink r:id="rId10" w:history="1">
        <w:r w:rsidR="00560EBA" w:rsidRPr="00340DDA">
          <w:rPr>
            <w:rFonts w:eastAsia="Times New Roman"/>
            <w:szCs w:val="24"/>
            <w:u w:val="single"/>
            <w:lang w:eastAsia="ru-RU"/>
          </w:rPr>
          <w:t>http://drogganoye.tatarstan.ru</w:t>
        </w:r>
      </w:hyperlink>
      <w:r w:rsidR="00560EBA" w:rsidRPr="00340DDA">
        <w:rPr>
          <w:rFonts w:eastAsia="Times New Roman"/>
          <w:sz w:val="28"/>
          <w:szCs w:val="28"/>
          <w:u w:val="single"/>
          <w:lang w:eastAsia="ru-RU"/>
        </w:rPr>
        <w:t>)</w:t>
      </w:r>
      <w:r w:rsidR="00560EBA" w:rsidRPr="00340DDA">
        <w:rPr>
          <w:rFonts w:eastAsia="Times New Roman"/>
          <w:sz w:val="28"/>
          <w:szCs w:val="28"/>
          <w:lang w:eastAsia="ru-RU"/>
        </w:rPr>
        <w:t>.</w:t>
      </w:r>
    </w:p>
    <w:p w:rsidR="00DD701D" w:rsidRPr="00340DDA" w:rsidRDefault="00DD701D" w:rsidP="00DD70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340D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://u</w:t>
      </w:r>
      <w:proofErr w:type="spellStart"/>
      <w:r w:rsidRPr="00340D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gi</w:t>
      </w:r>
      <w:proofErr w:type="spell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 w:history="1">
        <w:proofErr w:type="spellStart"/>
        <w:r w:rsidRPr="00340DD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340DD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340DD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; </w:t>
      </w:r>
    </w:p>
    <w:p w:rsidR="00DD701D" w:rsidRPr="00340DDA" w:rsidRDefault="00DD701D" w:rsidP="00DD70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340D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2" w:history="1">
        <w:r w:rsidRPr="00340DD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340DD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340DD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340DD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340DD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340DD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701D" w:rsidRPr="00340DDA" w:rsidRDefault="00DD701D" w:rsidP="00DD70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Исполкоме (Отделе):</w:t>
      </w:r>
    </w:p>
    <w:p w:rsidR="00DD701D" w:rsidRPr="00340DDA" w:rsidRDefault="00DD701D" w:rsidP="00DD70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0DD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340DDA"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proofErr w:type="gramEnd"/>
      <w:r w:rsidRPr="00340DDA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 от 25.10.2001 №136-ФЗ (далее – ЗК РФ) (Собрание законодательства РФ, 29.10.2001, №44, ст. 4147)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 от 29.12.2004 №190-ФЗ (далее – </w:t>
      </w:r>
      <w:proofErr w:type="spell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(Собрание законодательства РФ, 03.01.2005, №1 (часть 1), ст.16)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от 28.12.2013 №443-ФЗ) (Собрание законодательства РФ, 30.12.2013, №52 (часть I), ст.7008)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своения, изменения и аннулирования адресов, утверждены постановлением Правительства Российской Федерации от 19.11.2014 №1221 (далее – Правила) (Официальный интернет-портал правовой информации http://www.pravo.gov.ru, 24.11.2014)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560EBA" w:rsidRPr="00340DDA" w:rsidRDefault="00560EBA" w:rsidP="00560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DA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proofErr w:type="spellStart"/>
      <w:r w:rsidR="00EA330A">
        <w:rPr>
          <w:rFonts w:ascii="Times New Roman" w:eastAsia="Calibri" w:hAnsi="Times New Roman" w:cs="Times New Roman"/>
          <w:sz w:val="28"/>
          <w:szCs w:val="28"/>
        </w:rPr>
        <w:t>Большецильнинского</w:t>
      </w:r>
      <w:proofErr w:type="spellEnd"/>
      <w:r w:rsidR="00EA3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0DD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, принятого Решением </w:t>
      </w:r>
      <w:proofErr w:type="spellStart"/>
      <w:r w:rsidR="00EA330A">
        <w:rPr>
          <w:rFonts w:ascii="Times New Roman" w:eastAsia="Calibri" w:hAnsi="Times New Roman" w:cs="Times New Roman"/>
          <w:sz w:val="28"/>
          <w:szCs w:val="28"/>
        </w:rPr>
        <w:t>Большецильнинского</w:t>
      </w:r>
      <w:proofErr w:type="spellEnd"/>
      <w:r w:rsidRPr="00340DDA">
        <w:rPr>
          <w:rFonts w:ascii="Times New Roman" w:eastAsia="Calibri" w:hAnsi="Times New Roman" w:cs="Times New Roman"/>
          <w:sz w:val="28"/>
          <w:szCs w:val="28"/>
        </w:rPr>
        <w:t xml:space="preserve"> Совета местного самоуправления  от 29.06.2005 года  № </w:t>
      </w:r>
      <w:r w:rsidR="00EA330A">
        <w:rPr>
          <w:rFonts w:ascii="Times New Roman" w:eastAsia="Calibri" w:hAnsi="Times New Roman" w:cs="Times New Roman"/>
          <w:sz w:val="28"/>
          <w:szCs w:val="28"/>
        </w:rPr>
        <w:t>8</w:t>
      </w:r>
      <w:r w:rsidRPr="00340DDA">
        <w:rPr>
          <w:rFonts w:ascii="Times New Roman" w:eastAsia="Calibri" w:hAnsi="Times New Roman" w:cs="Times New Roman"/>
          <w:sz w:val="28"/>
          <w:szCs w:val="28"/>
        </w:rPr>
        <w:t xml:space="preserve"> (далее – Устав);</w:t>
      </w:r>
    </w:p>
    <w:p w:rsidR="00560EBA" w:rsidRPr="00340DDA" w:rsidRDefault="00560EBA" w:rsidP="00560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DA">
        <w:rPr>
          <w:rFonts w:ascii="Times New Roman" w:eastAsia="Calibri" w:hAnsi="Times New Roman" w:cs="Times New Roman"/>
          <w:sz w:val="28"/>
          <w:szCs w:val="28"/>
        </w:rPr>
        <w:t xml:space="preserve">Положением об исполнительном комитете </w:t>
      </w:r>
      <w:proofErr w:type="spellStart"/>
      <w:r w:rsidR="00A20662">
        <w:rPr>
          <w:rFonts w:ascii="Times New Roman" w:eastAsia="Calibri" w:hAnsi="Times New Roman" w:cs="Times New Roman"/>
          <w:sz w:val="28"/>
          <w:szCs w:val="28"/>
        </w:rPr>
        <w:t>Большецильнинского</w:t>
      </w:r>
      <w:proofErr w:type="spellEnd"/>
      <w:r w:rsidRPr="00340DD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рожжановского  муниципальн</w:t>
      </w:r>
      <w:r w:rsidR="00A20662">
        <w:rPr>
          <w:rFonts w:ascii="Times New Roman" w:eastAsia="Calibri" w:hAnsi="Times New Roman" w:cs="Times New Roman"/>
          <w:sz w:val="28"/>
          <w:szCs w:val="28"/>
        </w:rPr>
        <w:t>ого района, от 30.12.2005, за №7</w:t>
      </w:r>
      <w:r w:rsidRPr="00340DDA">
        <w:rPr>
          <w:rFonts w:ascii="Times New Roman" w:eastAsia="Calibri" w:hAnsi="Times New Roman" w:cs="Times New Roman"/>
          <w:sz w:val="28"/>
          <w:szCs w:val="28"/>
        </w:rPr>
        <w:t xml:space="preserve">/2 утвержденным Решением Совета </w:t>
      </w:r>
      <w:proofErr w:type="spellStart"/>
      <w:r w:rsidR="00A20662">
        <w:rPr>
          <w:rFonts w:ascii="Times New Roman" w:eastAsia="Calibri" w:hAnsi="Times New Roman" w:cs="Times New Roman"/>
          <w:sz w:val="28"/>
          <w:szCs w:val="28"/>
        </w:rPr>
        <w:t>Большецильнинского</w:t>
      </w:r>
      <w:proofErr w:type="spellEnd"/>
      <w:r w:rsidRPr="00340DD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рожжановского муниципального района; (далее – Положение об ИК);</w:t>
      </w:r>
    </w:p>
    <w:p w:rsidR="00560EBA" w:rsidRPr="00340DDA" w:rsidRDefault="00560EBA" w:rsidP="00560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нутреннего трудового распорядка Исполкома, утвержденными  Постановлением Главы сельс</w:t>
      </w:r>
      <w:r w:rsidR="00B02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от 11.01.2009  №1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1.5</w:t>
      </w:r>
      <w:r w:rsidRPr="00340DDA">
        <w:rPr>
          <w:rFonts w:ascii="Times New Roman" w:eastAsia="Times New Roman" w:hAnsi="Times New Roman" w:cs="Times New Roman"/>
          <w:spacing w:val="-4"/>
          <w:sz w:val="28"/>
          <w:szCs w:val="24"/>
          <w:lang w:val="tt-RU" w:eastAsia="ru-RU"/>
        </w:rPr>
        <w:t>. </w:t>
      </w:r>
      <w:r w:rsidRPr="00340D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настоящем Регламенте используются следующие термины и определения: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нное правительство РТ» - система электронного документооборота Республики Татарстан, </w:t>
      </w:r>
      <w:r w:rsidRPr="00340D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рес в Интернете: </w:t>
      </w:r>
      <w:hyperlink r:id="rId13" w:history="1">
        <w:r w:rsidRPr="00340DDA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http</w:t>
        </w:r>
        <w:r w:rsidRPr="00340DDA">
          <w:rPr>
            <w:rFonts w:ascii="Times New Roman" w:eastAsia="Times New Roman" w:hAnsi="Times New Roman" w:cs="Times New Roman"/>
            <w:sz w:val="24"/>
            <w:szCs w:val="20"/>
            <w:u w:val="single"/>
            <w:lang w:val="en-US" w:eastAsia="ru-RU"/>
          </w:rPr>
          <w:t>s</w:t>
        </w:r>
        <w:r w:rsidRPr="00340DDA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://</w:t>
        </w:r>
        <w:r w:rsidRPr="00340DDA">
          <w:rPr>
            <w:rFonts w:ascii="Times New Roman" w:eastAsia="Times New Roman" w:hAnsi="Times New Roman" w:cs="Times New Roman"/>
            <w:sz w:val="24"/>
            <w:szCs w:val="20"/>
            <w:u w:val="single"/>
            <w:lang w:val="en-US" w:eastAsia="ru-RU"/>
          </w:rPr>
          <w:t>intra</w:t>
        </w:r>
        <w:r w:rsidRPr="00340DDA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.</w:t>
        </w:r>
        <w:r w:rsidRPr="00340DDA">
          <w:rPr>
            <w:rFonts w:ascii="Times New Roman" w:eastAsia="Times New Roman" w:hAnsi="Times New Roman" w:cs="Times New Roman"/>
            <w:sz w:val="24"/>
            <w:szCs w:val="20"/>
            <w:u w:val="single"/>
            <w:lang w:val="en-US" w:eastAsia="ru-RU"/>
          </w:rPr>
          <w:t>tatar</w:t>
        </w:r>
        <w:r w:rsidRPr="00340DDA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.</w:t>
        </w:r>
        <w:proofErr w:type="spellStart"/>
        <w:r w:rsidRPr="00340DDA">
          <w:rPr>
            <w:rFonts w:ascii="Times New Roman" w:eastAsia="Times New Roman" w:hAnsi="Times New Roman" w:cs="Times New Roman"/>
            <w:sz w:val="24"/>
            <w:szCs w:val="20"/>
            <w:u w:val="single"/>
            <w:lang w:val="en-US" w:eastAsia="ru-RU"/>
          </w:rPr>
          <w:t>ru</w:t>
        </w:r>
        <w:proofErr w:type="spellEnd"/>
      </w:hyperlink>
      <w:r w:rsidRPr="00340DD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адресный реестр - государственный информационный ресурс, содержащий сведения об адресах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адресации - один или несколько объектов недвижимого имущества, в том числе земельные участки, либо в случае, предусмотренном установленными Правительством Российской Федерации </w:t>
      </w:r>
      <w:hyperlink r:id="rId14" w:history="1">
        <w:r w:rsidRPr="00340D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, изменения, аннулирования адресов, иной объект, которому присваивается адрес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DD701D" w:rsidRPr="00340DDA" w:rsidRDefault="00560EBA" w:rsidP="00DD701D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701D"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DD701D" w:rsidRPr="00340DDA" w:rsidRDefault="00DD701D" w:rsidP="00DD701D">
      <w:pPr>
        <w:tabs>
          <w:tab w:val="left" w:pos="600"/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Регламента не распространяется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объекты мелкорозничной сети (некапитальные стационарные и нестационарные объекты сферы торговли и услуг);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оянки автомобильного транспорта (за исключением многоярусных стоянок);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таллические и отдельно стоящие капитальные гаражи (за исключением гаражно-строительных кооперативов);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емельные участки,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м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уществующие или размещаемые вышеуказанные объекты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701D" w:rsidRPr="00340DDA" w:rsidSect="00560EBA">
          <w:headerReference w:type="even" r:id="rId15"/>
          <w:headerReference w:type="default" r:id="rId16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DD701D" w:rsidRPr="00340DDA" w:rsidRDefault="00DD701D" w:rsidP="00DD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2. </w:t>
      </w:r>
      <w:r w:rsidRPr="00340DD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507"/>
        <w:gridCol w:w="3638"/>
      </w:tblGrid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340D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340D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340DD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своение (изменение, уточнение, аннулирование) адреса объекту недвижимости 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;</w:t>
            </w:r>
          </w:p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 Наименование исполнительного органа местного самоуправления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4A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spellStart"/>
            <w:r w:rsidR="004A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цильнинского</w:t>
            </w:r>
            <w:proofErr w:type="spellEnd"/>
            <w:r w:rsidR="00560EBA"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Дрожжановского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ИК</w:t>
            </w: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 Описание 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Постановление (распоряжение) о присвоении объекту адресации адреса или аннулировании его адреса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Решение об отказе в присвоении объекту адресации адреса или аннулировании его адреса (приложение №2)</w:t>
            </w:r>
          </w:p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39 Правил</w:t>
            </w: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16 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ней, 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день подачи заявления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Пункт 37 Правил</w:t>
            </w: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авоустанавливающие и (или) правоудостоверяющие документы на объект (объекты) адресации (если право на него (них) не зарегистрировано в Едином государственном реестре прав на недвижимое имущество и сделок с ним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кадастровый паспорт объекта адресации (в случае присвоения адреса объекту адресации, поставленному на кадастровый учет)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образования объектов недвижимости (помещений) с образованием одного и более новых объектов адресации)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      </w:r>
            <w:hyperlink r:id="rId17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ункте "а" пункта 14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их Правил)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      </w:r>
            <w:hyperlink r:id="rId18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ункте "б" пункта 14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их Правил).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, указанные в </w:t>
            </w:r>
            <w:hyperlink r:id="rId19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е 34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ункт 34 Правил</w:t>
            </w: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6.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0D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ются в рамках межведомственного взаимодействия:</w:t>
            </w:r>
          </w:p>
          <w:p w:rsidR="00DD701D" w:rsidRPr="00340DDA" w:rsidRDefault="00DD701D" w:rsidP="00DD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DD701D" w:rsidRPr="00340DDA" w:rsidRDefault="00DD701D" w:rsidP="00DD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Кадастровый паспорт объекта недвижимости.</w:t>
            </w:r>
          </w:p>
          <w:p w:rsidR="00DD701D" w:rsidRPr="00340DDA" w:rsidRDefault="00DD701D" w:rsidP="00DD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2.7. 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и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ие не требуетс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Подача документов ненадлежащим лицом;</w:t>
            </w:r>
          </w:p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 В заявлении и прилагаемых к заявлению документах имеются неоговоренные исправления, серьезные 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реждения, не позволяющие однозначно истолковать их содержание;</w:t>
            </w:r>
          </w:p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) Представление документов в ненадлежащий орган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DD701D" w:rsidRPr="00340DDA" w:rsidRDefault="00DD701D" w:rsidP="0056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с заявлением о присвоении объекту адресации адреса обратилось лицо, не указанное в </w:t>
            </w:r>
            <w:hyperlink r:id="rId20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х 27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21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9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их Правил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ответ на межведомственный запрос свидетельствует об отсутствии документа и (или) информации,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hyperlink r:id="rId22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х 5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3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r:id="rId24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25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4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r:id="rId26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их Правил.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0D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DD701D" w:rsidRPr="00340DDA" w:rsidRDefault="00DD701D" w:rsidP="00DD701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ке предоставления таки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Правила</w:t>
            </w: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5.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муниципальной услуги,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ложенность помещения </w:t>
            </w:r>
            <w:r w:rsidR="00560EBA"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кома 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оне доступности общественного транспорта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.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муниципальной услуги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DD701D" w:rsidRPr="00340DDA" w:rsidRDefault="00DD701D" w:rsidP="0056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560EBA"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  <w:tr w:rsidR="00340DDA" w:rsidRPr="00340DDA" w:rsidTr="00560E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.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0D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DD701D" w:rsidRPr="00340DDA" w:rsidRDefault="00DD701D" w:rsidP="00DD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явление о предоставлении муниципальной услуги в форме электронного документа подается с использованием   портала федеральной информационной адресной системы в информационно-телекоммуникационной сети «Интернет»,  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27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hyperlink r:id="rId28" w:history="1"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340DD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1D" w:rsidRPr="00340DDA" w:rsidRDefault="00DD701D" w:rsidP="00DD701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</w:tbl>
    <w:p w:rsidR="00DD701D" w:rsidRPr="00340DDA" w:rsidRDefault="00DD701D" w:rsidP="00DD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701D" w:rsidRPr="00340DDA" w:rsidSect="00560EBA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DD701D" w:rsidRPr="00340DDA" w:rsidRDefault="00DD701D" w:rsidP="00DD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40D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34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</w:t>
      </w:r>
      <w:proofErr w:type="spellEnd"/>
      <w:r w:rsidRPr="0034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</w: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процедуры: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нсультирование заявителя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нятие и регистрация заявления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дготовка результата муниципальной услуги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ыдача заявителю результата муниципальной услуги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нятие и регистрация заявления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Заявитель (представитель заявителя)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о предоставлении муниципальной услуги</w:t>
      </w:r>
      <w:r w:rsidRPr="00340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.</w:t>
      </w:r>
      <w:r w:rsidRPr="00340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могут быть поданы через удаленное рабочее место. Список удаленных рабочих мест приведен в приложении №4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в форме электронного документа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Отдела, ведущий прием заявлений, осуществляет: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замечаний специалист Отдела осуществляет: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заявления на рассмотрение руководителю Исполкома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340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я и документов в течение 15 минут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DD701D" w:rsidRPr="00340DDA" w:rsidRDefault="00DD701D" w:rsidP="00DD701D">
      <w:pPr>
        <w:tabs>
          <w:tab w:val="left" w:pos="86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tabs>
          <w:tab w:val="left" w:pos="86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4.1. Специалист Отдела </w:t>
      </w:r>
      <w:r w:rsidRPr="00340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0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0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Кадастрового паспорта объекта недвижимости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зультат процедуры: направленные в органы власти запросы. 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0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340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оставляют запрашиваемые документы</w:t>
      </w:r>
      <w:proofErr w:type="gramEnd"/>
      <w:r w:rsidRPr="00340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информацию)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340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документы (сведения) либо уведомление об отказе, направленные в Отдел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Подготовка результата муниципальной услуги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 Специалист Отдела осуществляет: 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ведений содержащихся в документах, прилагаемых к заявлению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едоставлении муниципальной услуги специалист Отдела подготавливает проект мотивированного отказа о предоставлении муниципальной услуги (далее – мотивированный отказ)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 специалист Отдела осуществляет:</w:t>
      </w:r>
    </w:p>
    <w:p w:rsidR="00DD701D" w:rsidRPr="00340DDA" w:rsidRDefault="00DD701D" w:rsidP="00DD701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 запроса </w:t>
      </w:r>
      <w:r w:rsidR="00340D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П «Бюро технической инвентаризации» Министерства строительства, архитектуры и ЖКХ РТ (далее РГУП «БТИ») о наличии присвоенных адресов; 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не позднее трех дней с момента поступления ответов на запросы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701D" w:rsidRPr="00340DDA" w:rsidRDefault="00DD701D" w:rsidP="00DD701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запрос в РГУП «БТИ» о наличии присвоенных адресов; 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сроки определенные регламентом РГУП «БТИ».</w:t>
      </w:r>
    </w:p>
    <w:p w:rsidR="00DD701D" w:rsidRPr="00340DDA" w:rsidRDefault="00DD701D" w:rsidP="00DD701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справка о наличии присвоенных адресов. </w:t>
      </w:r>
    </w:p>
    <w:p w:rsidR="00DD701D" w:rsidRPr="00340DDA" w:rsidRDefault="00DD701D" w:rsidP="00DD701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  Специалист Отдела, после получения ответа от РГУП «БТИ» осуществляет:</w:t>
      </w:r>
    </w:p>
    <w:p w:rsidR="00DD701D" w:rsidRPr="00340DDA" w:rsidRDefault="00DD701D" w:rsidP="00DD701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роекта постановления о 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воении адреса объекту недвижимости или мотивированного отказа (далее – проекта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)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а решения с руководителем Исполкома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роект решения, направленный на согласование  р</w:t>
      </w:r>
      <w:r w:rsidRPr="00340D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ководителю Исполкома. 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</w:t>
      </w:r>
      <w:r w:rsidRPr="00340D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0DDA">
        <w:rPr>
          <w:rFonts w:ascii="Times New Roman" w:eastAsia="Times New Roman" w:hAnsi="Times New Roman" w:cs="Arial"/>
          <w:sz w:val="28"/>
          <w:szCs w:val="28"/>
          <w:lang w:eastAsia="ru-RU"/>
        </w:rPr>
        <w:t>уководитель Исполкома, подписывает проект решения или мотивированный отказ и направляет специалисту Отдела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подписанное постановление о 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Специалист Отдела регистрирует постановление о 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,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 номер. 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зарегистрированное постановление о присвоении адреса или мотивированный отказ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ча заявителю результата муниципальной услуги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Специалист Отдела, извещает заявителя о принятом решении и выдает заявителю либо направляет по почте постановление исполнительного комитета о 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воении адреса объекту недвижимости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тивированный отказ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: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5 минут - в случае личного прибытия заявителя;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выданное (направленное) заявителю постановление о присвоении адреса объекту недвижимости или мотивированный отказ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муниципальной услуги через МФЦ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8. Исправление технических ошибок. 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(приложение №5);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8.3. </w:t>
      </w:r>
      <w:proofErr w:type="gramStart"/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>предоставлении</w:t>
      </w:r>
      <w:proofErr w:type="gramEnd"/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Отдел оригинала документа, в котором содержится техническая ошибка.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28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DDA">
        <w:rPr>
          <w:rFonts w:ascii="Times New Roman" w:eastAsia="Calibri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340DDA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40DD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 решений на действия (бездействие) должностных лиц органа местного самоуправления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34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роведение в установленном порядке контрольных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кущий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816D39"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а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816D39"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ля предоставления муниципальной услуги;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816D39"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ля предоставления муниципальной услуги, у заявителя;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816D39"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816D39"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DD701D" w:rsidRPr="00340DDA" w:rsidRDefault="00DD701D" w:rsidP="00DD7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подается в письменной форме на бумажном носителе или в электронной форме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816D39"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ановского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16D39" w:rsidRPr="00340DDA">
        <w:rPr>
          <w:rFonts w:eastAsia="Times New Roman"/>
          <w:sz w:val="28"/>
          <w:szCs w:val="28"/>
          <w:lang w:eastAsia="ru-RU"/>
        </w:rPr>
        <w:t>(</w:t>
      </w:r>
      <w:r w:rsidR="00816D39" w:rsidRPr="00340DDA">
        <w:rPr>
          <w:rFonts w:eastAsia="Times New Roman"/>
          <w:szCs w:val="24"/>
          <w:lang w:eastAsia="ru-RU"/>
        </w:rPr>
        <w:t>http://drogganoye.tatarstan.ru</w:t>
      </w:r>
      <w:r w:rsidR="00816D39" w:rsidRPr="00340DDA">
        <w:rPr>
          <w:rFonts w:eastAsia="Times New Roman"/>
          <w:sz w:val="28"/>
          <w:szCs w:val="28"/>
          <w:u w:val="single"/>
          <w:lang w:eastAsia="ru-RU"/>
        </w:rPr>
        <w:t>)</w:t>
      </w:r>
      <w:r w:rsidR="00816D39" w:rsidRPr="00340DDA">
        <w:rPr>
          <w:rFonts w:eastAsia="Times New Roman"/>
          <w:sz w:val="28"/>
          <w:szCs w:val="28"/>
          <w:lang w:eastAsia="ru-RU"/>
        </w:rPr>
        <w:t>.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 Республики Татарстан (</w:t>
      </w:r>
      <w:hyperlink r:id="rId29" w:history="1">
        <w:r w:rsidRPr="00340DD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uslugi.tatar.ru/</w:t>
        </w:r>
      </w:hyperlink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диного портала государственных и муниципальных услуг (функций) (http://www.gosuslugi.ru/), а также может быть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 следующую информацию: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подписывается подавшим ее получателем муниципальной услуги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 случае установления в ходе или по результатам </w:t>
      </w:r>
      <w:proofErr w:type="gram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DD701D" w:rsidRPr="00340DDA" w:rsidRDefault="00DD701D" w:rsidP="00DD701D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E4CF8" w:rsidRPr="00340DDA" w:rsidRDefault="00FE4CF8" w:rsidP="00816D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объекту адресации адрес</w:t>
      </w:r>
      <w:r w:rsidR="00816D39"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или аннулировании его адрес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535"/>
        <w:gridCol w:w="1958"/>
        <w:gridCol w:w="500"/>
        <w:gridCol w:w="735"/>
        <w:gridCol w:w="668"/>
        <w:gridCol w:w="1300"/>
        <w:gridCol w:w="393"/>
        <w:gridCol w:w="513"/>
        <w:gridCol w:w="629"/>
        <w:gridCol w:w="2022"/>
      </w:tblGrid>
      <w:tr w:rsidR="00340DDA" w:rsidRPr="00340DDA" w:rsidTr="00FE4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 принято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номер _______________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заявления ___________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органа местного самоуправления, органа 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документов _________,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игиналов ______, копий _______,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ласти субъекта Российской Федерации -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оригиналах ____, копиях 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в федерального значения или органа местного 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 _______________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внутригородского муниципального образования 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должностного лица ____________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"___"__________ _____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воить адрес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из земель, находящихся в государственной или муниципальной собственности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земельных участков 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путем раздела земельного участка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земельных участков 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земельного участка, раздел которого осуществляется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диняемых земельных участков 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земельного участка</w:t>
            </w:r>
            <w:r w:rsidRPr="00340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99488C7" wp14:editId="52503C11">
                      <wp:extent cx="85725" cy="219075"/>
                      <wp:effectExtent l="0" t="0" r="0" b="0"/>
                      <wp:docPr id="26" name="AutoShape 14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земельного участка</w:t>
            </w:r>
            <w:r w:rsidRPr="00340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AD9B165" wp14:editId="1C77524D">
                      <wp:extent cx="85725" cy="219075"/>
                      <wp:effectExtent l="0" t="0" r="0" b="0"/>
                      <wp:docPr id="25" name="AutoShape 15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CF8" w:rsidRPr="00340DDA" w:rsidRDefault="00FE4CF8" w:rsidP="00FE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D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B4D440D" wp14:editId="2E385D7F">
                <wp:extent cx="85725" cy="219075"/>
                <wp:effectExtent l="0" t="0" r="0" b="0"/>
                <wp:docPr id="24" name="AutoShape 16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" filled="f" stroked="f">
                <o:lock v:ext="edit" aspectratio="t"/>
                <w10:anchorlock/>
              </v:rect>
            </w:pict>
          </mc:Fallback>
        </mc:AlternateConten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дублируется для каждого объединенного земельного участка.</w: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500"/>
        <w:gridCol w:w="2734"/>
        <w:gridCol w:w="2363"/>
        <w:gridCol w:w="1484"/>
        <w:gridCol w:w="215"/>
        <w:gridCol w:w="2142"/>
      </w:tblGrid>
      <w:tr w:rsidR="00340DDA" w:rsidRPr="00340DDA" w:rsidTr="00FE4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путем выдела из земельного участка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из которого осуществляется выдел 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земельного участка, из которого осуществляется выдел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земельных участков 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, которые перераспределяются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</w:t>
            </w:r>
            <w:r w:rsidRPr="00340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93EF50C" wp14:editId="3F4B8D33">
                      <wp:extent cx="104775" cy="219075"/>
                      <wp:effectExtent l="0" t="0" r="0" b="0"/>
                      <wp:docPr id="23" name="AutoShape 17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который перераспределяется</w:t>
            </w:r>
            <w:r w:rsidRPr="00340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A3C82AE" wp14:editId="7E6E56A0">
                      <wp:extent cx="104775" cy="219075"/>
                      <wp:effectExtent l="0" t="0" r="0" b="0"/>
                      <wp:docPr id="22" name="AutoShape 18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8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строительства (реконструкции) в соответствии с проектной документацией 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0" w:history="1">
              <w:r w:rsidRPr="00340D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радостроительным кодексом Российской Федерации</w:t>
              </w:r>
            </w:hyperlink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дания, сооружения, объекта незавершенного строительства 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помещения 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мещения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</w:tbl>
    <w:p w:rsidR="00FE4CF8" w:rsidRPr="00340DDA" w:rsidRDefault="00FE4CF8" w:rsidP="00FE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D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93253C" wp14:editId="2908524E">
                <wp:extent cx="104775" cy="219075"/>
                <wp:effectExtent l="0" t="0" r="0" b="0"/>
                <wp:docPr id="21" name="AutoShape 19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" filled="f" stroked="f">
                <o:lock v:ext="edit" aspectratio="t"/>
                <w10:anchorlock/>
              </v:rect>
            </w:pict>
          </mc:Fallback>
        </mc:AlternateConten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дублируется для каждого перераспределенного земельного участка.</w: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504"/>
        <w:gridCol w:w="214"/>
        <w:gridCol w:w="200"/>
        <w:gridCol w:w="206"/>
        <w:gridCol w:w="203"/>
        <w:gridCol w:w="1685"/>
        <w:gridCol w:w="191"/>
        <w:gridCol w:w="758"/>
        <w:gridCol w:w="339"/>
        <w:gridCol w:w="204"/>
        <w:gridCol w:w="180"/>
        <w:gridCol w:w="179"/>
        <w:gridCol w:w="302"/>
        <w:gridCol w:w="783"/>
        <w:gridCol w:w="215"/>
        <w:gridCol w:w="1293"/>
        <w:gridCol w:w="675"/>
        <w:gridCol w:w="1345"/>
      </w:tblGrid>
      <w:tr w:rsidR="00340DDA" w:rsidRPr="00340DDA" w:rsidTr="00FE4CF8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5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й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в здании, сооружении путем раздела здания, сооружения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жилого помещения 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помещений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нежилого помещения 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помещений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дания, сооружения 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здания, сооружения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й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в здании, сооружении путем раздела помещения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 (жилое (нежилое) помещение)</w:t>
            </w:r>
            <w:r w:rsidRPr="00340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4EE527B" wp14:editId="75DF2F1B">
                      <wp:extent cx="104775" cy="219075"/>
                      <wp:effectExtent l="0" t="0" r="0" b="0"/>
                      <wp:docPr id="20" name="AutoShape 20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0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</w:t>
            </w:r>
            <w:r w:rsidRPr="00340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3902D90" wp14:editId="5D30CB1F">
                      <wp:extent cx="104775" cy="219075"/>
                      <wp:effectExtent l="0" t="0" r="0" b="0"/>
                      <wp:docPr id="19" name="AutoShape 21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1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Au1gbKLAwAAVgcAAA4AAAAAAAAAAAAAAAAA&#10;LgIAAGRycy9lMm9Eb2MueG1sUEsBAi0AFAAGAAgAAAAhABK7BZvcAAAAAwEAAA8AAAAAAAAAAAAA&#10;AAAA5QUAAGRycy9kb3ducmV2LnhtbFBLBQYAAAAABAAEAPMAAAD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  <w:r w:rsidRPr="00340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672D227" wp14:editId="6DF4F33D">
                      <wp:extent cx="104775" cy="219075"/>
                      <wp:effectExtent l="0" t="0" r="0" b="0"/>
                      <wp:docPr id="18" name="AutoShape 22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2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OjeOM6LAwAAVgcAAA4AAAAAAAAAAAAAAAAA&#10;LgIAAGRycy9lMm9Eb2MueG1sUEsBAi0AFAAGAAgAAAAhABK7BZvcAAAAAwEAAA8AAAAAAAAAAAAA&#10;AAAA5QUAAGRycy9kb3ducmV2LnhtbFBLBQYAAAAABAAEAPMAAAD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помещения, раздел которого осуществляется 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мещения, раздел которого осуществляется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жилого помещения </w:t>
            </w: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нежилого помещения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диняемых помещений 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r w:rsidRPr="00340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EB48CE5" wp14:editId="5F8DFF9C">
                      <wp:extent cx="104775" cy="219075"/>
                      <wp:effectExtent l="0" t="0" r="0" b="0"/>
                      <wp:docPr id="17" name="AutoShape 23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3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помещения</w:t>
            </w:r>
            <w:r w:rsidRPr="00340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0E9578B" wp14:editId="42D052A0">
                      <wp:extent cx="104775" cy="219075"/>
                      <wp:effectExtent l="0" t="0" r="0" b="0"/>
                      <wp:docPr id="16" name="AutoShape 24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4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Mt0KKiLAwAAVgcAAA4AAAAAAAAAAAAAAAAA&#10;LgIAAGRycy9lMm9Eb2MueG1sUEsBAi0AFAAGAAgAAAAhABK7BZvcAAAAAwEAAA8AAAAAAAAAAAAA&#10;AAAA5QUAAGRycy9kb3ducmV2LnhtbFBLBQYAAAAABAAEAPMAAAD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жилого помещения 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нежилого помещения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помещений 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дания, сооружения 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здания, сооружения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CF8" w:rsidRPr="00340DDA" w:rsidRDefault="00FE4CF8" w:rsidP="00FE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D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E3B66EB" wp14:editId="47E82EDF">
                <wp:extent cx="104775" cy="219075"/>
                <wp:effectExtent l="0" t="0" r="0" b="0"/>
                <wp:docPr id="15" name="AutoShape 25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5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DQcjxmLAwAAVgcAAA4AAAAAAAAAAAAAAAAA&#10;LgIAAGRycy9lMm9Eb2MueG1sUEsBAi0AFAAGAAgAAAAhABK7BZvcAAAAAwEAAA8AAAAAAAAAAAAA&#10;AAAA5QUAAGRycy9kb3ducmV2LnhtbFBLBQYAAAAABAAEAPMAAADuBgAAAAA=&#10;" filled="f" stroked="f">
                <o:lock v:ext="edit" aspectratio="t"/>
                <w10:anchorlock/>
              </v:rect>
            </w:pict>
          </mc:Fallback>
        </mc:AlternateConten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дублируется для каждого разделенного помещения.</w: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D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8E78209" wp14:editId="347457E8">
                <wp:extent cx="104775" cy="219075"/>
                <wp:effectExtent l="0" t="0" r="0" b="0"/>
                <wp:docPr id="14" name="AutoShape 26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6" o:spid="_x0000_s1026" alt="Описание: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24 августа 2015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" filled="f" stroked="f">
                <o:lock v:ext="edit" aspectratio="t"/>
                <w10:anchorlock/>
              </v:rect>
            </w:pict>
          </mc:Fallback>
        </mc:AlternateConten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дублируется для каждого объединенного помещения.</w:t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34"/>
        <w:gridCol w:w="331"/>
        <w:gridCol w:w="172"/>
        <w:gridCol w:w="305"/>
        <w:gridCol w:w="584"/>
        <w:gridCol w:w="728"/>
        <w:gridCol w:w="1152"/>
        <w:gridCol w:w="400"/>
        <w:gridCol w:w="66"/>
        <w:gridCol w:w="308"/>
        <w:gridCol w:w="400"/>
        <w:gridCol w:w="823"/>
        <w:gridCol w:w="415"/>
        <w:gridCol w:w="210"/>
        <w:gridCol w:w="584"/>
        <w:gridCol w:w="751"/>
        <w:gridCol w:w="156"/>
        <w:gridCol w:w="1877"/>
      </w:tblGrid>
      <w:tr w:rsidR="00340DDA" w:rsidRPr="00340DDA" w:rsidTr="00FE4CF8">
        <w:trPr>
          <w:trHeight w:val="15"/>
          <w:tblCellSpacing w:w="15" w:type="dxa"/>
        </w:trPr>
        <w:tc>
          <w:tcPr>
            <w:tcW w:w="739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gridSpan w:val="6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3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раны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селения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нутригородского района городского округа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селенного пункта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элемента планировочной структуры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элемента улично-дорожной сети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земельного участка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и номер здания, сооружения или объекта незавершенного строительства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ием существования объекта адресации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1" w:history="1">
              <w:r w:rsidRPr="00340D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ах 1</w:t>
              </w:r>
            </w:hyperlink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32" w:history="1">
              <w:r w:rsidRPr="00340D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 части 2 статьи 27 Федерального закона от 24 июля 2007 года N 221-ФЗ "О государственном кадастре недвижимости"</w:t>
              </w:r>
            </w:hyperlink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рание законодательства Российской Федерации, 2007, N 31, ст.4017; 2008, N 30, ст.3597; 2009, N 52, ст.6410;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, N 1, ст.47; N 49, ст.7061; N 50, ст.7365; 2012, N 31, ст.4322; 2013, N 30, ст.4083; официальный интернет-портал правовой информации www.pravo.gov.ru, 23 декабря 2014 года)</w:t>
            </w:r>
            <w:proofErr w:type="gramEnd"/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м объекту адресации нового адреса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5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яющий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 ____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 ____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собственности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хозяйственного ведения имуществом на объект адресации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оперативного управления имуществом на объект адресации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пожизненно наследуемого владения земельным участком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постоянного (бессрочного) пользования земельным участком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олучения документов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функциональном центре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ичном кабинете Единого портала государственных и муниципальных услуг, региональных порталов государственных и муниципальных услуг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ичном кабинете федеральной информационной адресной системы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дрес электронной почты (для </w:t>
            </w:r>
            <w:proofErr w:type="gramEnd"/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получении заявления и документов)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лично 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</w:t>
            </w: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почтовым отправлением 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:rsidR="00FE4CF8" w:rsidRPr="00340DDA" w:rsidRDefault="00FE4CF8" w:rsidP="00FE4C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1"/>
        <w:gridCol w:w="434"/>
        <w:gridCol w:w="380"/>
        <w:gridCol w:w="1315"/>
        <w:gridCol w:w="584"/>
        <w:gridCol w:w="533"/>
        <w:gridCol w:w="400"/>
        <w:gridCol w:w="826"/>
        <w:gridCol w:w="358"/>
        <w:gridCol w:w="457"/>
        <w:gridCol w:w="276"/>
        <w:gridCol w:w="258"/>
        <w:gridCol w:w="78"/>
        <w:gridCol w:w="400"/>
        <w:gridCol w:w="816"/>
        <w:gridCol w:w="208"/>
        <w:gridCol w:w="92"/>
        <w:gridCol w:w="1873"/>
      </w:tblGrid>
      <w:tr w:rsidR="00340DDA" w:rsidRPr="00340DDA" w:rsidTr="00FE4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1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5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5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яющий 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 ____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66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57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егистрации 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корпорации) (для иностранного юридического лица):</w:t>
            </w: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регистрации (для 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го юридического лица):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ер регистрации (для 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го юридического лица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__________ ____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rHeight w:val="15"/>
          <w:tblCellSpacing w:w="15" w:type="dxa"/>
        </w:trPr>
        <w:tc>
          <w:tcPr>
            <w:tcW w:w="739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gridSpan w:val="6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vAlign w:val="center"/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5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м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, указанные в настоящем заявлении, на дату представления заявления достоверны; 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ные правоустанавливающи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__________ ____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34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специалиста, принявшего заявление и приложенные к нему </w:t>
            </w:r>
            <w:r w:rsidRPr="00340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:</w:t>
            </w: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A" w:rsidRPr="00340DDA" w:rsidTr="00FE4CF8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CF8" w:rsidRPr="00340DDA" w:rsidRDefault="00FE4CF8" w:rsidP="00FE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CF8" w:rsidRPr="00340DDA" w:rsidRDefault="00FE4CF8" w:rsidP="00FE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DD701D" w:rsidRPr="00340DDA" w:rsidRDefault="00DD701D" w:rsidP="00DD7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DD701D" w:rsidRPr="00340DDA" w:rsidSect="00560EBA">
          <w:pgSz w:w="11907" w:h="16840"/>
          <w:pgMar w:top="1134" w:right="868" w:bottom="1134" w:left="1134" w:header="720" w:footer="720" w:gutter="0"/>
          <w:cols w:space="720"/>
        </w:sect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1D" w:rsidRPr="00340DDA" w:rsidRDefault="00DD701D" w:rsidP="00DD701D">
      <w:pPr>
        <w:tabs>
          <w:tab w:val="left" w:pos="2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701D" w:rsidRPr="00340DDA" w:rsidRDefault="00DD701D" w:rsidP="00DD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D701D" w:rsidRPr="00340DDA" w:rsidRDefault="00DD701D" w:rsidP="00DD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 20    г.                                       №                                     __________</w:t>
      </w:r>
    </w:p>
    <w:p w:rsidR="00DD701D" w:rsidRPr="00340DDA" w:rsidRDefault="00DD701D" w:rsidP="00DD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адреса объекту недвижимости</w:t>
      </w: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ом  муниципального образования «_____________________ сельское поселение» ______ муниципального района Республики Татарстан глава _________________________ сельского поселения </w:t>
      </w: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D701D" w:rsidRPr="00340DDA" w:rsidRDefault="00DD701D" w:rsidP="00DD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своить  адрес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у недвижимости (Ф.И.О. правообладателя; документ, устанавливающий право заявителя на земельный участок, на котором расположено строение): 422259 Республика Татарстан, ______ муниципальный район, _______ (город, сельское поселение) ____________________, ул.___________, д._________</w:t>
      </w:r>
    </w:p>
    <w:p w:rsidR="00DD701D" w:rsidRPr="00340DDA" w:rsidRDefault="00DD701D" w:rsidP="00DD701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</w:p>
    <w:p w:rsidR="00DD701D" w:rsidRPr="00340DDA" w:rsidRDefault="00DD701D" w:rsidP="00DD701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</w:pPr>
    </w:p>
    <w:p w:rsidR="00DD701D" w:rsidRPr="00340DDA" w:rsidRDefault="00DD701D" w:rsidP="00DD701D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DD701D" w:rsidRPr="00340DDA" w:rsidSect="00560EBA">
          <w:pgSz w:w="11907" w:h="16840"/>
          <w:pgMar w:top="1134" w:right="868" w:bottom="1134" w:left="1134" w:header="720" w:footer="720" w:gutter="0"/>
          <w:cols w:space="720"/>
        </w:sectPr>
      </w:pPr>
    </w:p>
    <w:p w:rsidR="00DD701D" w:rsidRPr="00340DDA" w:rsidRDefault="00DD701D" w:rsidP="00DD7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DD701D" w:rsidRPr="00340DDA" w:rsidRDefault="00DD701D" w:rsidP="00DD70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zh-CN"/>
        </w:rPr>
      </w:pP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оследовательности действий по предоставлению муниципальной </w:t>
      </w:r>
      <w:r w:rsidRPr="00340DDA">
        <w:rPr>
          <w:rFonts w:ascii="Times New Roman" w:eastAsia="Times New Roman" w:hAnsi="Times New Roman" w:cs="Courier New"/>
          <w:sz w:val="24"/>
          <w:szCs w:val="24"/>
          <w:lang w:eastAsia="zh-CN"/>
        </w:rPr>
        <w:t xml:space="preserve">услуги 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Courier New" w:eastAsia="Times New Roman" w:hAnsi="Courier New" w:cs="Courier New"/>
          <w:sz w:val="20"/>
          <w:szCs w:val="20"/>
          <w:lang w:eastAsia="ru-RU"/>
        </w:rPr>
        <w:object w:dxaOrig="13647" w:dyaOrig="2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613.5pt" o:ole="">
            <v:imagedata r:id="rId33" o:title=""/>
          </v:shape>
          <o:OLEObject Type="Embed" ProgID="Visio.Drawing.11" ShapeID="_x0000_i1025" DrawAspect="Content" ObjectID="_1515590491" r:id="rId34"/>
        </w:objec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701D" w:rsidRPr="00340DDA" w:rsidSect="00560EBA">
          <w:pgSz w:w="11907" w:h="16840"/>
          <w:pgMar w:top="1134" w:right="868" w:bottom="1134" w:left="1134" w:header="720" w:footer="720" w:gutter="0"/>
          <w:cols w:space="720"/>
        </w:sectPr>
      </w:pPr>
    </w:p>
    <w:p w:rsidR="00DD701D" w:rsidRPr="00340DDA" w:rsidRDefault="00DD701D" w:rsidP="00DD701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DD701D" w:rsidRPr="00340DDA" w:rsidRDefault="00DD701D" w:rsidP="00DD701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даленных рабочих мест и график приема документов</w:t>
      </w:r>
    </w:p>
    <w:p w:rsidR="00DD701D" w:rsidRPr="00340DDA" w:rsidRDefault="00DD701D" w:rsidP="00DD701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66"/>
        <w:gridCol w:w="3851"/>
        <w:gridCol w:w="2532"/>
      </w:tblGrid>
      <w:tr w:rsidR="00340DDA" w:rsidRPr="00340DDA" w:rsidTr="00560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риема</w:t>
            </w:r>
          </w:p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</w:tc>
      </w:tr>
      <w:tr w:rsidR="00340DDA" w:rsidRPr="00340DDA" w:rsidTr="00560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DDA" w:rsidRPr="00340DDA" w:rsidTr="00560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DDA" w:rsidRPr="00340DDA" w:rsidTr="00560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01D" w:rsidRPr="00340DDA" w:rsidTr="00560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D" w:rsidRPr="00340DDA" w:rsidRDefault="00DD701D" w:rsidP="00DD701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DD701D" w:rsidRPr="00340DDA" w:rsidSect="00560EBA">
          <w:pgSz w:w="11907" w:h="16840"/>
          <w:pgMar w:top="1134" w:right="868" w:bottom="1134" w:left="1134" w:header="720" w:footer="720" w:gutter="0"/>
          <w:cols w:space="720"/>
        </w:sectPr>
      </w:pPr>
    </w:p>
    <w:p w:rsidR="00DD701D" w:rsidRPr="00340DDA" w:rsidRDefault="00DD701D" w:rsidP="00DD701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 №5</w:t>
      </w:r>
    </w:p>
    <w:p w:rsidR="00DD701D" w:rsidRPr="00340DDA" w:rsidRDefault="00DD701D" w:rsidP="00DD701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D701D" w:rsidRPr="00340DDA" w:rsidRDefault="00DD701D" w:rsidP="00DF1289">
      <w:pPr>
        <w:spacing w:after="0" w:line="240" w:lineRule="auto"/>
        <w:ind w:left="5664" w:right="-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DD701D" w:rsidRPr="00340DDA" w:rsidRDefault="00DD701D" w:rsidP="00DF1289">
      <w:pPr>
        <w:spacing w:after="0" w:line="240" w:lineRule="auto"/>
        <w:ind w:left="4956" w:right="-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______</w:t>
      </w: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 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</w:t>
      </w:r>
    </w:p>
    <w:p w:rsidR="00DD701D" w:rsidRPr="00340DDA" w:rsidRDefault="00DD701D" w:rsidP="00DF1289">
      <w:pPr>
        <w:spacing w:after="0" w:line="240" w:lineRule="auto"/>
        <w:ind w:left="4248" w:right="-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:</w:t>
      </w: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DD701D" w:rsidRPr="00340DDA" w:rsidRDefault="00DD701D" w:rsidP="00DD701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DD701D" w:rsidRPr="00340DDA" w:rsidRDefault="00DD701D" w:rsidP="00DD701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равлении технической ошибки</w:t>
      </w:r>
    </w:p>
    <w:p w:rsidR="00DD701D" w:rsidRPr="00340DDA" w:rsidRDefault="00DD701D" w:rsidP="00DD701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б ошибке, допущенной при оказании муниципальной услуги __</w:t>
      </w: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DD701D" w:rsidRPr="00340DDA" w:rsidRDefault="00DD701D" w:rsidP="00DD701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о:_______________________________________________________________________________________________________________________________</w:t>
      </w:r>
    </w:p>
    <w:p w:rsidR="00DD701D" w:rsidRPr="00340DDA" w:rsidRDefault="00DD701D" w:rsidP="00DD701D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ведения:_______________________________________________</w:t>
      </w:r>
    </w:p>
    <w:p w:rsidR="00DD701D" w:rsidRPr="00340DDA" w:rsidRDefault="00DD701D" w:rsidP="00DD701D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DD701D" w:rsidRPr="00340DDA" w:rsidRDefault="00DD701D" w:rsidP="00DD701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D701D" w:rsidRPr="00340DDA" w:rsidRDefault="00DD701D" w:rsidP="00DD701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DD701D" w:rsidRPr="00340DDA" w:rsidRDefault="00DD701D" w:rsidP="00DD701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DD701D" w:rsidRPr="00340DDA" w:rsidRDefault="00DD701D" w:rsidP="00DD701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DD701D" w:rsidRPr="00340DDA" w:rsidRDefault="00DD701D" w:rsidP="00DD701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DD701D" w:rsidRPr="00340DDA" w:rsidRDefault="00DD701D" w:rsidP="00DD701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тправления электронного документа на адрес E-</w:t>
      </w:r>
      <w:proofErr w:type="spellStart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;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340D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340D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слугу, в целях предоставления муниципальной услуги.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</w:t>
      </w:r>
      <w:r w:rsidRPr="00340D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D701D" w:rsidRPr="00340DDA" w:rsidRDefault="00DD701D" w:rsidP="00DD7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DD701D" w:rsidRPr="00340DDA" w:rsidRDefault="00DD701D" w:rsidP="00DD70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 ( ________________)</w:t>
      </w:r>
    </w:p>
    <w:p w:rsidR="00DD701D" w:rsidRPr="00340DDA" w:rsidRDefault="00DD701D" w:rsidP="00DD70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</w:p>
    <w:p w:rsidR="00DD701D" w:rsidRPr="00340DDA" w:rsidRDefault="00DD701D" w:rsidP="00DD701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D701D" w:rsidRPr="00340DDA" w:rsidRDefault="00DD701D" w:rsidP="00DD701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DD701D" w:rsidRPr="00340DDA" w:rsidSect="00560EBA">
          <w:pgSz w:w="11907" w:h="16840"/>
          <w:pgMar w:top="1134" w:right="868" w:bottom="1134" w:left="1134" w:header="720" w:footer="720" w:gutter="0"/>
          <w:cols w:space="720"/>
        </w:sectPr>
      </w:pPr>
    </w:p>
    <w:p w:rsidR="00000B1E" w:rsidRPr="00340DDA" w:rsidRDefault="00000B1E" w:rsidP="00000B1E">
      <w:pPr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40DDA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Приложение</w:t>
      </w:r>
    </w:p>
    <w:p w:rsidR="00000B1E" w:rsidRPr="00340DDA" w:rsidRDefault="00000B1E" w:rsidP="00000B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0DD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справочное)</w:t>
      </w:r>
    </w:p>
    <w:p w:rsidR="00000B1E" w:rsidRPr="00340DDA" w:rsidRDefault="00000B1E" w:rsidP="00000B1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B1E" w:rsidRPr="00340DDA" w:rsidRDefault="00000B1E" w:rsidP="00000B1E">
      <w:pPr>
        <w:tabs>
          <w:tab w:val="left" w:pos="576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40DD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00B1E" w:rsidRPr="00340DDA" w:rsidRDefault="00000B1E" w:rsidP="0000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000B1E" w:rsidRPr="00340DDA" w:rsidRDefault="00000B1E" w:rsidP="0000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B1E" w:rsidRPr="00340DDA" w:rsidRDefault="00000B1E" w:rsidP="0000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B1E" w:rsidRPr="00340DDA" w:rsidRDefault="00000B1E" w:rsidP="0000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й комитет  </w:t>
      </w:r>
      <w:proofErr w:type="spellStart"/>
      <w:r w:rsidR="00EF4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цильнинского</w:t>
      </w:r>
      <w:proofErr w:type="spellEnd"/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34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000B1E" w:rsidRPr="00340DDA" w:rsidRDefault="00000B1E" w:rsidP="00000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жжановского 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1834"/>
        <w:gridCol w:w="8"/>
        <w:gridCol w:w="3824"/>
      </w:tblGrid>
      <w:tr w:rsidR="00340DDA" w:rsidRPr="00340DDA" w:rsidTr="0034491F">
        <w:trPr>
          <w:trHeight w:val="488"/>
        </w:trPr>
        <w:tc>
          <w:tcPr>
            <w:tcW w:w="4093" w:type="dxa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3" w:type="dxa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340DDA" w:rsidRPr="00340DDA" w:rsidTr="0034491F">
        <w:trPr>
          <w:trHeight w:val="488"/>
        </w:trPr>
        <w:tc>
          <w:tcPr>
            <w:tcW w:w="4093" w:type="dxa"/>
            <w:hideMark/>
          </w:tcPr>
          <w:p w:rsidR="00000B1E" w:rsidRPr="00340DDA" w:rsidRDefault="00EF4FD3" w:rsidP="003449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циль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0B1E"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000B1E" w:rsidRPr="00340DDA" w:rsidRDefault="00000B1E" w:rsidP="003449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000B1E" w:rsidRPr="00340DDA" w:rsidRDefault="00000B1E" w:rsidP="003449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hideMark/>
          </w:tcPr>
          <w:p w:rsidR="00000B1E" w:rsidRPr="00340DDA" w:rsidRDefault="00EF4FD3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84375) 38-6-35</w:t>
            </w:r>
          </w:p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5" w:type="dxa"/>
            <w:gridSpan w:val="2"/>
            <w:hideMark/>
          </w:tcPr>
          <w:p w:rsidR="00000B1E" w:rsidRPr="00340DDA" w:rsidRDefault="00EF4FD3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cel.Drz@tatar.ru</w:t>
            </w:r>
          </w:p>
        </w:tc>
      </w:tr>
      <w:tr w:rsidR="00340DDA" w:rsidRPr="00340DDA" w:rsidTr="0034491F">
        <w:trPr>
          <w:trHeight w:val="488"/>
        </w:trPr>
        <w:tc>
          <w:tcPr>
            <w:tcW w:w="4093" w:type="dxa"/>
            <w:hideMark/>
          </w:tcPr>
          <w:p w:rsidR="00000B1E" w:rsidRPr="00340DDA" w:rsidRDefault="00000B1E" w:rsidP="003449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исполнительного комитета </w:t>
            </w:r>
            <w:proofErr w:type="spellStart"/>
            <w:r w:rsidR="00EF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цильнинского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00B1E" w:rsidRPr="00340DDA" w:rsidRDefault="00000B1E" w:rsidP="003449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000B1E" w:rsidRPr="00340DDA" w:rsidRDefault="00000B1E" w:rsidP="003449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hideMark/>
          </w:tcPr>
          <w:p w:rsidR="00000B1E" w:rsidRPr="00340DDA" w:rsidRDefault="00EF4FD3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84375) 38-6-1</w:t>
            </w:r>
            <w:r w:rsidR="00000B1E"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5" w:type="dxa"/>
            <w:gridSpan w:val="2"/>
            <w:hideMark/>
          </w:tcPr>
          <w:p w:rsidR="00000B1E" w:rsidRPr="00340DDA" w:rsidRDefault="00EF4FD3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cel.Drz@tatar.ru</w:t>
            </w:r>
          </w:p>
        </w:tc>
      </w:tr>
      <w:tr w:rsidR="00340DDA" w:rsidRPr="00340DDA" w:rsidTr="0034491F">
        <w:tc>
          <w:tcPr>
            <w:tcW w:w="4093" w:type="dxa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B1E" w:rsidRPr="00340DDA" w:rsidTr="0034491F">
        <w:tc>
          <w:tcPr>
            <w:tcW w:w="4093" w:type="dxa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00B1E" w:rsidRPr="00340DDA" w:rsidRDefault="00000B1E" w:rsidP="00000B1E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00B1E" w:rsidRPr="00340DDA" w:rsidRDefault="00000B1E" w:rsidP="00000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1E" w:rsidRPr="00340DDA" w:rsidRDefault="00000B1E" w:rsidP="00000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1E" w:rsidRPr="00340DDA" w:rsidRDefault="00000B1E" w:rsidP="0000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 </w:t>
      </w:r>
      <w:proofErr w:type="spellStart"/>
      <w:r w:rsidR="002D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цильнинского</w:t>
      </w:r>
      <w:proofErr w:type="spellEnd"/>
      <w:r w:rsidRPr="0034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рожжановского  муниципального района</w:t>
      </w:r>
    </w:p>
    <w:p w:rsidR="00000B1E" w:rsidRPr="00340DDA" w:rsidRDefault="00000B1E" w:rsidP="0000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340DDA" w:rsidRPr="00340DDA" w:rsidTr="0034491F">
        <w:trPr>
          <w:trHeight w:val="488"/>
        </w:trPr>
        <w:tc>
          <w:tcPr>
            <w:tcW w:w="3800" w:type="dxa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54" w:type="dxa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917" w:type="dxa"/>
            <w:hideMark/>
          </w:tcPr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000B1E" w:rsidRPr="00340DDA" w:rsidTr="0034491F">
        <w:tc>
          <w:tcPr>
            <w:tcW w:w="3800" w:type="dxa"/>
            <w:hideMark/>
          </w:tcPr>
          <w:p w:rsidR="00000B1E" w:rsidRPr="00340DDA" w:rsidRDefault="00000B1E" w:rsidP="003449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2D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цильнинского</w:t>
            </w:r>
            <w:proofErr w:type="spellEnd"/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00B1E" w:rsidRPr="00340DDA" w:rsidRDefault="00000B1E" w:rsidP="003449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000B1E" w:rsidRPr="00340DDA" w:rsidRDefault="00000B1E" w:rsidP="003449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000B1E" w:rsidRPr="00340DDA" w:rsidRDefault="002D5534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84375) 38-6-1</w:t>
            </w:r>
            <w:bookmarkStart w:id="0" w:name="_GoBack"/>
            <w:bookmarkEnd w:id="0"/>
            <w:r w:rsidR="00000B1E" w:rsidRPr="00340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00B1E" w:rsidRPr="00340DDA" w:rsidRDefault="00000B1E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hideMark/>
          </w:tcPr>
          <w:p w:rsidR="00000B1E" w:rsidRPr="00340DDA" w:rsidRDefault="00EF4FD3" w:rsidP="00344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cel.Drz@tatar.ru</w:t>
            </w:r>
          </w:p>
        </w:tc>
      </w:tr>
    </w:tbl>
    <w:p w:rsidR="00000B1E" w:rsidRPr="00340DDA" w:rsidRDefault="00000B1E" w:rsidP="00000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1E" w:rsidRPr="00340DDA" w:rsidRDefault="00000B1E" w:rsidP="00000B1E">
      <w:pPr>
        <w:spacing w:after="0"/>
        <w:jc w:val="center"/>
      </w:pPr>
    </w:p>
    <w:p w:rsidR="00172A9D" w:rsidRPr="00340DDA" w:rsidRDefault="00172A9D" w:rsidP="00000B1E">
      <w:pPr>
        <w:spacing w:after="0" w:line="240" w:lineRule="auto"/>
        <w:jc w:val="right"/>
      </w:pPr>
    </w:p>
    <w:sectPr w:rsidR="00172A9D" w:rsidRPr="00340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31" w:rsidRDefault="00162A31" w:rsidP="00DD701D">
      <w:pPr>
        <w:spacing w:after="0" w:line="240" w:lineRule="auto"/>
      </w:pPr>
      <w:r>
        <w:separator/>
      </w:r>
    </w:p>
  </w:endnote>
  <w:endnote w:type="continuationSeparator" w:id="0">
    <w:p w:rsidR="00162A31" w:rsidRDefault="00162A31" w:rsidP="00DD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31" w:rsidRDefault="00162A31" w:rsidP="00DD701D">
      <w:pPr>
        <w:spacing w:after="0" w:line="240" w:lineRule="auto"/>
      </w:pPr>
      <w:r>
        <w:separator/>
      </w:r>
    </w:p>
  </w:footnote>
  <w:footnote w:type="continuationSeparator" w:id="0">
    <w:p w:rsidR="00162A31" w:rsidRDefault="00162A31" w:rsidP="00DD701D">
      <w:pPr>
        <w:spacing w:after="0" w:line="240" w:lineRule="auto"/>
      </w:pPr>
      <w:r>
        <w:continuationSeparator/>
      </w:r>
    </w:p>
  </w:footnote>
  <w:footnote w:id="1">
    <w:p w:rsidR="00560EBA" w:rsidRDefault="00560EBA" w:rsidP="00DD701D">
      <w:pPr>
        <w:pStyle w:val="a7"/>
      </w:pPr>
      <w:r w:rsidRPr="00644883"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BA" w:rsidRDefault="00560E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560EBA" w:rsidRDefault="00560E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BA" w:rsidRDefault="00560E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5534">
      <w:rPr>
        <w:rStyle w:val="a6"/>
        <w:noProof/>
      </w:rPr>
      <w:t>35</w:t>
    </w:r>
    <w:r>
      <w:rPr>
        <w:rStyle w:val="a6"/>
      </w:rPr>
      <w:fldChar w:fldCharType="end"/>
    </w:r>
  </w:p>
  <w:p w:rsidR="00560EBA" w:rsidRDefault="00560E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03"/>
    <w:rsid w:val="00000B1E"/>
    <w:rsid w:val="00061434"/>
    <w:rsid w:val="00140E99"/>
    <w:rsid w:val="00162A31"/>
    <w:rsid w:val="00172A9D"/>
    <w:rsid w:val="002D5534"/>
    <w:rsid w:val="003368E4"/>
    <w:rsid w:val="00340DDA"/>
    <w:rsid w:val="00343B03"/>
    <w:rsid w:val="003A784A"/>
    <w:rsid w:val="004934E0"/>
    <w:rsid w:val="004A5E79"/>
    <w:rsid w:val="00560EBA"/>
    <w:rsid w:val="006A0018"/>
    <w:rsid w:val="00816D39"/>
    <w:rsid w:val="00875182"/>
    <w:rsid w:val="00A20662"/>
    <w:rsid w:val="00A518A5"/>
    <w:rsid w:val="00B02708"/>
    <w:rsid w:val="00DD701D"/>
    <w:rsid w:val="00DF1289"/>
    <w:rsid w:val="00EA330A"/>
    <w:rsid w:val="00EF4FD3"/>
    <w:rsid w:val="00FE4CF8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DD70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01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D701D"/>
  </w:style>
  <w:style w:type="paragraph" w:customStyle="1" w:styleId="4">
    <w:name w:val="Знак Знак4"/>
    <w:basedOn w:val="a"/>
    <w:rsid w:val="00DD7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DD7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DD701D"/>
    <w:rPr>
      <w:color w:val="0000FF"/>
      <w:u w:val="single"/>
    </w:rPr>
  </w:style>
  <w:style w:type="paragraph" w:customStyle="1" w:styleId="ConsPlusNonformat">
    <w:name w:val="ConsPlusNonformat"/>
    <w:uiPriority w:val="99"/>
    <w:rsid w:val="00DD70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DD7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D7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D701D"/>
  </w:style>
  <w:style w:type="paragraph" w:customStyle="1" w:styleId="ConsPlusTitle">
    <w:name w:val="ConsPlusTitle"/>
    <w:rsid w:val="00DD701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DD7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rsid w:val="00DD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DD7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DD701D"/>
    <w:rPr>
      <w:vertAlign w:val="superscript"/>
    </w:rPr>
  </w:style>
  <w:style w:type="paragraph" w:styleId="aa">
    <w:name w:val="Body Text"/>
    <w:basedOn w:val="a"/>
    <w:link w:val="ab"/>
    <w:rsid w:val="00DD70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D701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E4CF8"/>
  </w:style>
  <w:style w:type="paragraph" w:customStyle="1" w:styleId="formattext">
    <w:name w:val="formattext"/>
    <w:basedOn w:val="a"/>
    <w:rsid w:val="00FE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E4CF8"/>
    <w:rPr>
      <w:color w:val="800080"/>
      <w:u w:val="single"/>
    </w:rPr>
  </w:style>
  <w:style w:type="paragraph" w:customStyle="1" w:styleId="headertext">
    <w:name w:val="headertext"/>
    <w:basedOn w:val="a"/>
    <w:rsid w:val="00FE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E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DD70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01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D701D"/>
  </w:style>
  <w:style w:type="paragraph" w:customStyle="1" w:styleId="4">
    <w:name w:val="Знак Знак4"/>
    <w:basedOn w:val="a"/>
    <w:rsid w:val="00DD7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DD7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DD701D"/>
    <w:rPr>
      <w:color w:val="0000FF"/>
      <w:u w:val="single"/>
    </w:rPr>
  </w:style>
  <w:style w:type="paragraph" w:customStyle="1" w:styleId="ConsPlusNonformat">
    <w:name w:val="ConsPlusNonformat"/>
    <w:uiPriority w:val="99"/>
    <w:rsid w:val="00DD70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DD7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D7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D701D"/>
  </w:style>
  <w:style w:type="paragraph" w:customStyle="1" w:styleId="ConsPlusTitle">
    <w:name w:val="ConsPlusTitle"/>
    <w:rsid w:val="00DD701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DD7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rsid w:val="00DD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DD7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DD701D"/>
    <w:rPr>
      <w:vertAlign w:val="superscript"/>
    </w:rPr>
  </w:style>
  <w:style w:type="paragraph" w:styleId="aa">
    <w:name w:val="Body Text"/>
    <w:basedOn w:val="a"/>
    <w:link w:val="ab"/>
    <w:rsid w:val="00DD70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D701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E4CF8"/>
  </w:style>
  <w:style w:type="paragraph" w:customStyle="1" w:styleId="formattext">
    <w:name w:val="formattext"/>
    <w:basedOn w:val="a"/>
    <w:rsid w:val="00FE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E4CF8"/>
    <w:rPr>
      <w:color w:val="800080"/>
      <w:u w:val="single"/>
    </w:rPr>
  </w:style>
  <w:style w:type="paragraph" w:customStyle="1" w:styleId="headertext">
    <w:name w:val="headertext"/>
    <w:basedOn w:val="a"/>
    <w:rsid w:val="00FE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E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gganoye.tatarstan.ru" TargetMode="External"/><Relationship Id="rId13" Type="http://schemas.openxmlformats.org/officeDocument/2006/relationships/hyperlink" Target="https://intra.tatar.ru" TargetMode="External"/><Relationship Id="rId18" Type="http://schemas.openxmlformats.org/officeDocument/2006/relationships/hyperlink" Target="consultantplus://offline/ref=D886E10E87233B14A9BF05DCDC594D06FA26E618CFFE8F1D51D20D633B05B184918C234C1BF41E6672K7I" TargetMode="External"/><Relationship Id="rId26" Type="http://schemas.openxmlformats.org/officeDocument/2006/relationships/hyperlink" Target="consultantplus://offline/ref=7B2BECB2EF869F326D340F80038EE645783F9208E03D67AA69A7021C9A3C4111ABC4CB5F830BCBF7FEL8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B2BECB2EF869F326D340F80038EE645783F9208E03D67AA69A7021C9A3C4111ABC4CB5F830BCBFBFELFJ" TargetMode="External"/><Relationship Id="rId34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D886E10E87233B14A9BF05DCDC594D06FA26E618CFFE8F1D51D20D633B05B184918C234C1BF41E6772KEI" TargetMode="External"/><Relationship Id="rId25" Type="http://schemas.openxmlformats.org/officeDocument/2006/relationships/hyperlink" Target="consultantplus://offline/ref=7B2BECB2EF869F326D340F80038EE645783F9208E03D67AA69A7021C9A3C4111ABC4CB5F830BCBF6FEL5J" TargetMode="External"/><Relationship Id="rId33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7B2BECB2EF869F326D340F80038EE645783F9208E03D67AA69A7021C9A3C4111ABC4CB5F830BCBFAFELBJ" TargetMode="External"/><Relationship Id="rId29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24" Type="http://schemas.openxmlformats.org/officeDocument/2006/relationships/hyperlink" Target="consultantplus://offline/ref=7B2BECB2EF869F326D340F80038EE645783F9208E03D67AA69A7021C9A3C4111ABC4CB5F830BCBF6FEL8J" TargetMode="External"/><Relationship Id="rId32" Type="http://schemas.openxmlformats.org/officeDocument/2006/relationships/hyperlink" Target="http://docs.cntd.ru/document/9020538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7B2BECB2EF869F326D340F80038EE645783F9208E03D67AA69A7021C9A3C4111ABC4CB5F830BCBF1FELEJ" TargetMode="External"/><Relationship Id="rId28" Type="http://schemas.openxmlformats.org/officeDocument/2006/relationships/hyperlink" Target="http://www.gosuslugi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rogganoye.tatarstan.ru" TargetMode="External"/><Relationship Id="rId19" Type="http://schemas.openxmlformats.org/officeDocument/2006/relationships/hyperlink" Target="consultantplus://offline/ref=5C1B7D426585EFC035DD28F3CE28295C0701CD0E845A2AA1B75A2EA9A6C3B0B35C6A9B3F309038E1EBPBI" TargetMode="External"/><Relationship Id="rId31" Type="http://schemas.openxmlformats.org/officeDocument/2006/relationships/hyperlink" Target="http://docs.cntd.ru/document/902053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ogganoye.tatarstan.ru" TargetMode="External"/><Relationship Id="rId14" Type="http://schemas.openxmlformats.org/officeDocument/2006/relationships/hyperlink" Target="consultantplus://offline/ref=0E7B4C78AF1CD6574EBB184DA0BA5AC2E5D86CA09B9CA43BDCFFA58243A818EA189ECA29FF973749MEd5I" TargetMode="External"/><Relationship Id="rId22" Type="http://schemas.openxmlformats.org/officeDocument/2006/relationships/hyperlink" Target="consultantplus://offline/ref=7B2BECB2EF869F326D340F80038EE645783F9208E03D67AA69A7021C9A3C4111ABC4CB5F830BCBF0FEL4J" TargetMode="External"/><Relationship Id="rId27" Type="http://schemas.openxmlformats.org/officeDocument/2006/relationships/hyperlink" Target="http://www.aksubayevo.tatar.ru" TargetMode="External"/><Relationship Id="rId30" Type="http://schemas.openxmlformats.org/officeDocument/2006/relationships/hyperlink" Target="http://docs.cntd.ru/document/90191933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CA7C-5456-4317-9630-9D5CAAD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6</Pages>
  <Words>8833</Words>
  <Characters>5035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Секретарь</cp:lastModifiedBy>
  <cp:revision>17</cp:revision>
  <dcterms:created xsi:type="dcterms:W3CDTF">2016-01-29T04:53:00Z</dcterms:created>
  <dcterms:modified xsi:type="dcterms:W3CDTF">2016-01-29T12:35:00Z</dcterms:modified>
</cp:coreProperties>
</file>